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617F7C" w:rsidR="00E4321B" w:rsidRPr="00E4321B" w:rsidRDefault="00D176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AB94915" w:rsidR="00DF4FD8" w:rsidRPr="00DF4FD8" w:rsidRDefault="00D176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8003C7" w:rsidR="00DF4FD8" w:rsidRPr="0075070E" w:rsidRDefault="00D176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79B50E" w:rsidR="00DF4FD8" w:rsidRPr="00DF4FD8" w:rsidRDefault="00D176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E44DE5" w:rsidR="00DF4FD8" w:rsidRPr="00DF4FD8" w:rsidRDefault="00D176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9A0813" w:rsidR="00DF4FD8" w:rsidRPr="00DF4FD8" w:rsidRDefault="00D176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804030" w:rsidR="00DF4FD8" w:rsidRPr="00DF4FD8" w:rsidRDefault="00D176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1AAD41" w:rsidR="00DF4FD8" w:rsidRPr="00DF4FD8" w:rsidRDefault="00D176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EBFAA4" w:rsidR="00DF4FD8" w:rsidRPr="00DF4FD8" w:rsidRDefault="00D176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A7D094" w:rsidR="00DF4FD8" w:rsidRPr="00DF4FD8" w:rsidRDefault="00D176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3DDD52" w:rsidR="00DF4FD8" w:rsidRPr="00D17695" w:rsidRDefault="00D176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76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24538A1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96D3637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1F1AC97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BAA63FC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DCB8CBE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D5845A0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E720AE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375440D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50BA8C6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1DFF7DE" w:rsidR="00DF4FD8" w:rsidRPr="00D17695" w:rsidRDefault="00D176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76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F812EFF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FB3D961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641D2E5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C8D460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D2F6FDF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DCEA39E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963D485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EB9D86F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0015308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34AB3D9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FE2B27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2F44700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C330788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1174EAD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A9D67F5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8C83AD1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67CDB6D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00CDFF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07EF095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0E04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8319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2BD3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F84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E28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5B3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3B1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BA4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E63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40E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CA9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276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CA1C7F" w:rsidR="00B87141" w:rsidRPr="0075070E" w:rsidRDefault="00D176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786B41" w:rsidR="00B87141" w:rsidRPr="00DF4FD8" w:rsidRDefault="00D176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086B76" w:rsidR="00B87141" w:rsidRPr="00DF4FD8" w:rsidRDefault="00D176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B1FB4A" w:rsidR="00B87141" w:rsidRPr="00DF4FD8" w:rsidRDefault="00D176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5E9236" w:rsidR="00B87141" w:rsidRPr="00DF4FD8" w:rsidRDefault="00D176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22E6EB" w:rsidR="00B87141" w:rsidRPr="00DF4FD8" w:rsidRDefault="00D176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CDFCC4" w:rsidR="00B87141" w:rsidRPr="00DF4FD8" w:rsidRDefault="00D176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42DD9C" w:rsidR="00B87141" w:rsidRPr="00DF4FD8" w:rsidRDefault="00D176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BAD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E71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C81DA0" w:rsidR="00DF0BAE" w:rsidRPr="00D17695" w:rsidRDefault="00D176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76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1E36CDA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D1827B3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19394D0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F576D75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30C70E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0FB27B1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CE9FB3C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C924D05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9899CEE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F80DB56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42DE307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058530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5733FEA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7B25F98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18B51C8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143E844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14E6CF5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0D46D29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8DB4D2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8B6B11C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DDFC85F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30BE9BF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784085A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8DD1358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6E0516C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0774CD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1443CA0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1F19655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DB156AB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5CD9F2D" w:rsidR="00DF0BAE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C605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635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AB2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7ED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5FE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F6E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CD6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E14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BC7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11CADD" w:rsidR="00857029" w:rsidRPr="0075070E" w:rsidRDefault="00D176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64D086" w:rsidR="00857029" w:rsidRPr="00DF4FD8" w:rsidRDefault="00D176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277227" w:rsidR="00857029" w:rsidRPr="00DF4FD8" w:rsidRDefault="00D176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6B0F2C" w:rsidR="00857029" w:rsidRPr="00DF4FD8" w:rsidRDefault="00D176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CA1D5A" w:rsidR="00857029" w:rsidRPr="00DF4FD8" w:rsidRDefault="00D176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C78900" w:rsidR="00857029" w:rsidRPr="00DF4FD8" w:rsidRDefault="00D176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9BF1E7" w:rsidR="00857029" w:rsidRPr="00DF4FD8" w:rsidRDefault="00D176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175604" w:rsidR="00857029" w:rsidRPr="00DF4FD8" w:rsidRDefault="00D176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EAF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9AF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455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8A5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EA4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932DF1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A10DC1F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651EDC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49FF33C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822E08C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D8935C2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F08769D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99DAD1D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82C54F3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8CC2C6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613E88A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EDC3602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87A8110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22A22AD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F15FF14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02F2DE0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C6194F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DD93512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848708C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BB547F1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320C7B1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DC39E3B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43FA3D6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BE079E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930E66E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7962452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91F9F74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2DC4F3D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B7B6523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AC90676" w:rsidR="00DF4FD8" w:rsidRPr="004020EB" w:rsidRDefault="00D17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09B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FAC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BEC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45E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853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16D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7F8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878A6A" w:rsidR="00C54E9D" w:rsidRDefault="00D17695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FEB1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6B4C6E" w:rsidR="00C54E9D" w:rsidRDefault="00D17695">
            <w:r>
              <w:t>Apr 11: Gesta Heroica de Juan Santamarí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F784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758F0F" w:rsidR="00C54E9D" w:rsidRDefault="00D1769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AE6E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9906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C026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9AB9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970D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C011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DED9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62AC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4992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8B10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845F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0BBA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4BF4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769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18 - Q2 Calendar</dc:title>
  <dc:subject>Quarter 2 Calendar with Costa Rica Holidays</dc:subject>
  <dc:creator>General Blue Corporation</dc:creator>
  <keywords>Costa Rica 2018 - Q2 Calendar, Printable, Easy to Customize, Holiday Calendar</keywords>
  <dc:description/>
  <dcterms:created xsi:type="dcterms:W3CDTF">2019-12-12T15:31:00.0000000Z</dcterms:created>
  <dcterms:modified xsi:type="dcterms:W3CDTF">2022-10-13T16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